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7_158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17946785de4f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bílé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05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bílé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 SEAL SILI WHITE E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SECF-2020 white EC19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c17946785de4f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